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984" w:rsidRPr="00FC1984" w:rsidRDefault="00FC1984" w:rsidP="00FC1984">
      <w:pPr>
        <w:pStyle w:val="NoSpacing"/>
        <w:rPr>
          <w:rStyle w:val="IntenseEmphasi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FC1984" w:rsidTr="00DC557D">
        <w:tc>
          <w:tcPr>
            <w:tcW w:w="9628" w:type="dxa"/>
            <w:gridSpan w:val="2"/>
            <w:shd w:val="clear" w:color="auto" w:fill="BDD6EE" w:themeFill="accent1" w:themeFillTint="66"/>
          </w:tcPr>
          <w:p w:rsidR="00FC1984" w:rsidRPr="00FC1984" w:rsidRDefault="00DE4D2C" w:rsidP="00FC1984">
            <w:pPr>
              <w:pStyle w:val="Title"/>
              <w:rPr>
                <w:rStyle w:val="IntenseEmphasis"/>
                <w:i w:val="0"/>
                <w:iCs w:val="0"/>
                <w:color w:val="auto"/>
              </w:rPr>
            </w:pPr>
            <w:r>
              <w:t xml:space="preserve">Bestyrelsesmøde </w:t>
            </w:r>
            <w:proofErr w:type="gramStart"/>
            <w:r>
              <w:t>Mandag</w:t>
            </w:r>
            <w:proofErr w:type="gramEnd"/>
            <w:r>
              <w:t xml:space="preserve"> 07/01-2019</w:t>
            </w:r>
          </w:p>
        </w:tc>
      </w:tr>
      <w:tr w:rsidR="00FC1984" w:rsidTr="00320A66">
        <w:tc>
          <w:tcPr>
            <w:tcW w:w="3539" w:type="dxa"/>
          </w:tcPr>
          <w:p w:rsidR="00FC1984" w:rsidRDefault="00FC1984" w:rsidP="002E0FFB">
            <w:pPr>
              <w:rPr>
                <w:rStyle w:val="IntenseEmphasis"/>
              </w:rPr>
            </w:pPr>
            <w:r>
              <w:t>Dagsorden udsendt</w:t>
            </w:r>
          </w:p>
        </w:tc>
        <w:tc>
          <w:tcPr>
            <w:tcW w:w="6089" w:type="dxa"/>
          </w:tcPr>
          <w:p w:rsidR="00FC1984" w:rsidRPr="00FC1984" w:rsidRDefault="00DE4D2C" w:rsidP="00FC1984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Mandag den 07</w:t>
            </w:r>
            <w:r w:rsidR="00FC1984" w:rsidRPr="00FC1984">
              <w:rPr>
                <w:rStyle w:val="IntenseEmphasis"/>
                <w:i w:val="0"/>
                <w:iCs w:val="0"/>
                <w:color w:val="auto"/>
              </w:rPr>
              <w:t xml:space="preserve">. </w:t>
            </w:r>
            <w:r>
              <w:rPr>
                <w:rStyle w:val="IntenseEmphasis"/>
                <w:i w:val="0"/>
                <w:iCs w:val="0"/>
                <w:color w:val="auto"/>
              </w:rPr>
              <w:t>Januar 2019</w:t>
            </w:r>
          </w:p>
        </w:tc>
      </w:tr>
      <w:tr w:rsidR="00FC1984" w:rsidTr="00320A66">
        <w:tc>
          <w:tcPr>
            <w:tcW w:w="3539" w:type="dxa"/>
          </w:tcPr>
          <w:p w:rsidR="00FC1984" w:rsidRDefault="00FC1984" w:rsidP="002E0FFB">
            <w:r>
              <w:t>Mødedato</w:t>
            </w:r>
          </w:p>
        </w:tc>
        <w:tc>
          <w:tcPr>
            <w:tcW w:w="6089" w:type="dxa"/>
          </w:tcPr>
          <w:p w:rsidR="00FC1984" w:rsidRPr="00FC1984" w:rsidRDefault="00DE4D2C" w:rsidP="00FC1984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Mandag den 07. Januar 2019, kl. 19.00</w:t>
            </w:r>
          </w:p>
        </w:tc>
      </w:tr>
      <w:tr w:rsidR="00FC1984" w:rsidTr="00320A66">
        <w:tc>
          <w:tcPr>
            <w:tcW w:w="3539" w:type="dxa"/>
          </w:tcPr>
          <w:p w:rsidR="00FC1984" w:rsidRDefault="00FC1984" w:rsidP="002E0FFB">
            <w:r>
              <w:t>Mødested</w:t>
            </w:r>
          </w:p>
        </w:tc>
        <w:tc>
          <w:tcPr>
            <w:tcW w:w="6089" w:type="dxa"/>
          </w:tcPr>
          <w:p w:rsidR="00FC1984" w:rsidRPr="00FC1984" w:rsidRDefault="00FC1984" w:rsidP="00FC1984">
            <w:pPr>
              <w:rPr>
                <w:rStyle w:val="IntenseEmphasis"/>
                <w:i w:val="0"/>
                <w:iCs w:val="0"/>
                <w:color w:val="auto"/>
              </w:rPr>
            </w:pPr>
            <w:r w:rsidRPr="00FC1984">
              <w:rPr>
                <w:rStyle w:val="IntenseEmphasis"/>
                <w:i w:val="0"/>
                <w:iCs w:val="0"/>
                <w:color w:val="auto"/>
              </w:rPr>
              <w:t>TRK</w:t>
            </w:r>
          </w:p>
        </w:tc>
      </w:tr>
      <w:tr w:rsidR="00FC1984" w:rsidRPr="00DE4D2C" w:rsidTr="00320A66">
        <w:tc>
          <w:tcPr>
            <w:tcW w:w="3539" w:type="dxa"/>
          </w:tcPr>
          <w:p w:rsidR="00FC1984" w:rsidRPr="00D6690E" w:rsidRDefault="00FC1984" w:rsidP="002E0FFB">
            <w:r w:rsidRPr="00D6690E">
              <w:t>Deltagere</w:t>
            </w:r>
          </w:p>
          <w:p w:rsidR="00FC1984" w:rsidRPr="00D6690E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  <w:p w:rsidR="00FC1984" w:rsidRPr="00D6690E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  <w:p w:rsidR="00FC1984" w:rsidRPr="00D6690E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  <w:p w:rsidR="00FC1984" w:rsidRPr="00D6690E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  <w:p w:rsidR="00FC1984" w:rsidRPr="00D6690E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  <w:p w:rsidR="00FC1984" w:rsidRPr="00D6690E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  <w:p w:rsidR="00FC1984" w:rsidRPr="00D6690E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  <w:p w:rsidR="00FC1984" w:rsidRPr="00D6690E" w:rsidRDefault="00FC1984" w:rsidP="002E0FFB">
            <w:r w:rsidRPr="00D6690E">
              <w:t>Afbud</w:t>
            </w:r>
          </w:p>
          <w:p w:rsidR="00FC1984" w:rsidRPr="00D6690E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6089" w:type="dxa"/>
          </w:tcPr>
          <w:p w:rsidR="00FC1984" w:rsidRPr="00FC1984" w:rsidRDefault="00FC1984" w:rsidP="00FC1984">
            <w:pPr>
              <w:rPr>
                <w:rStyle w:val="IntenseEmphasis"/>
                <w:i w:val="0"/>
                <w:iCs w:val="0"/>
                <w:color w:val="auto"/>
              </w:rPr>
            </w:pPr>
            <w:r w:rsidRPr="00FC1984">
              <w:rPr>
                <w:rStyle w:val="IntenseEmphasis"/>
                <w:i w:val="0"/>
                <w:iCs w:val="0"/>
                <w:color w:val="auto"/>
              </w:rPr>
              <w:t>Holger Holm, formand</w:t>
            </w:r>
          </w:p>
          <w:p w:rsidR="00FC1984" w:rsidRPr="00FC1984" w:rsidRDefault="00FC1984" w:rsidP="00FC1984">
            <w:pPr>
              <w:rPr>
                <w:rStyle w:val="IntenseEmphasis"/>
                <w:i w:val="0"/>
                <w:iCs w:val="0"/>
                <w:color w:val="auto"/>
              </w:rPr>
            </w:pPr>
            <w:r w:rsidRPr="00FC1984">
              <w:rPr>
                <w:rStyle w:val="IntenseEmphasis"/>
                <w:i w:val="0"/>
                <w:iCs w:val="0"/>
                <w:color w:val="auto"/>
              </w:rPr>
              <w:t>Evald Nielsen, kasserer</w:t>
            </w:r>
          </w:p>
          <w:p w:rsidR="00FC1984" w:rsidRPr="00FC1984" w:rsidRDefault="00FC1984" w:rsidP="00FC1984">
            <w:pPr>
              <w:rPr>
                <w:rStyle w:val="IntenseEmphasis"/>
                <w:i w:val="0"/>
                <w:iCs w:val="0"/>
                <w:color w:val="auto"/>
              </w:rPr>
            </w:pPr>
            <w:r w:rsidRPr="00FC1984">
              <w:rPr>
                <w:rStyle w:val="IntenseEmphasis"/>
                <w:i w:val="0"/>
                <w:iCs w:val="0"/>
                <w:color w:val="auto"/>
              </w:rPr>
              <w:t>Belinda Kramer, næstformand</w:t>
            </w:r>
          </w:p>
          <w:p w:rsidR="00D6690E" w:rsidRDefault="00FC1984" w:rsidP="00FC1984">
            <w:pPr>
              <w:rPr>
                <w:rStyle w:val="IntenseEmphasis"/>
                <w:i w:val="0"/>
                <w:iCs w:val="0"/>
                <w:color w:val="auto"/>
              </w:rPr>
            </w:pPr>
            <w:r w:rsidRPr="00FC1984">
              <w:rPr>
                <w:rStyle w:val="IntenseEmphasis"/>
                <w:i w:val="0"/>
                <w:iCs w:val="0"/>
                <w:color w:val="auto"/>
              </w:rPr>
              <w:t>Malene Jakobsen</w:t>
            </w:r>
          </w:p>
          <w:p w:rsidR="008F4F84" w:rsidRDefault="00343267" w:rsidP="00FC1984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Tina Poulsen</w:t>
            </w:r>
            <w:r w:rsidR="00F63DBF">
              <w:rPr>
                <w:rStyle w:val="IntenseEmphasis"/>
                <w:i w:val="0"/>
                <w:iCs w:val="0"/>
                <w:color w:val="auto"/>
              </w:rPr>
              <w:t xml:space="preserve"> </w:t>
            </w:r>
          </w:p>
          <w:p w:rsidR="00F63DBF" w:rsidRDefault="000F5C95" w:rsidP="00FC1984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Ronnie Pedersen</w:t>
            </w:r>
          </w:p>
          <w:p w:rsidR="00FC1984" w:rsidRDefault="00FC1984" w:rsidP="00D6690E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Jette Nissen, suppleant</w:t>
            </w:r>
          </w:p>
          <w:p w:rsidR="002B4992" w:rsidRDefault="002B4992" w:rsidP="002B4992">
            <w:pPr>
              <w:jc w:val="both"/>
              <w:rPr>
                <w:rStyle w:val="IntenseEmphasis"/>
                <w:i w:val="0"/>
                <w:iCs w:val="0"/>
                <w:color w:val="auto"/>
              </w:rPr>
            </w:pPr>
          </w:p>
          <w:p w:rsidR="00C35AF6" w:rsidRDefault="00C35AF6" w:rsidP="00C35AF6">
            <w:pPr>
              <w:rPr>
                <w:rStyle w:val="IntenseEmphasis"/>
                <w:iCs w:val="0"/>
                <w:color w:val="auto"/>
              </w:rPr>
            </w:pPr>
            <w:r w:rsidRPr="00C35AF6">
              <w:rPr>
                <w:rStyle w:val="IntenseEmphasis"/>
                <w:iCs w:val="0"/>
                <w:color w:val="auto"/>
              </w:rPr>
              <w:t>Karin Christensen, daglig leder</w:t>
            </w:r>
          </w:p>
          <w:p w:rsidR="00DE4D2C" w:rsidRDefault="00DE4D2C" w:rsidP="00C35AF6">
            <w:pPr>
              <w:rPr>
                <w:rStyle w:val="IntenseEmphasis"/>
                <w:iCs w:val="0"/>
                <w:color w:val="auto"/>
              </w:rPr>
            </w:pPr>
            <w:r>
              <w:rPr>
                <w:rStyle w:val="IntenseEmphasis"/>
                <w:iCs w:val="0"/>
                <w:color w:val="auto"/>
              </w:rPr>
              <w:t>Ina Budde</w:t>
            </w:r>
          </w:p>
          <w:p w:rsidR="004D4D61" w:rsidRPr="00DE4D2C" w:rsidRDefault="00DE4D2C" w:rsidP="00DE4D2C">
            <w:pPr>
              <w:rPr>
                <w:rStyle w:val="IntenseEmphasis"/>
                <w:iCs w:val="0"/>
                <w:color w:val="auto"/>
              </w:rPr>
            </w:pPr>
            <w:r>
              <w:rPr>
                <w:rStyle w:val="IntenseEmphasis"/>
                <w:iCs w:val="0"/>
                <w:color w:val="auto"/>
              </w:rPr>
              <w:t xml:space="preserve">Simone </w:t>
            </w:r>
            <w:proofErr w:type="spellStart"/>
            <w:proofErr w:type="gramStart"/>
            <w:r>
              <w:rPr>
                <w:rStyle w:val="IntenseEmphasis"/>
                <w:iCs w:val="0"/>
                <w:color w:val="auto"/>
              </w:rPr>
              <w:t>Jørgensen,Juniorudvalg</w:t>
            </w:r>
            <w:proofErr w:type="spellEnd"/>
            <w:proofErr w:type="gramEnd"/>
          </w:p>
          <w:p w:rsidR="004D4D61" w:rsidRPr="00A815FB" w:rsidRDefault="004D4D61" w:rsidP="00D6690E">
            <w:pPr>
              <w:rPr>
                <w:rStyle w:val="IntenseEmphasis"/>
                <w:iCs w:val="0"/>
                <w:color w:val="auto"/>
              </w:rPr>
            </w:pPr>
          </w:p>
        </w:tc>
      </w:tr>
      <w:tr w:rsidR="00FC1984" w:rsidTr="00EC5F95">
        <w:tc>
          <w:tcPr>
            <w:tcW w:w="9628" w:type="dxa"/>
            <w:gridSpan w:val="2"/>
          </w:tcPr>
          <w:p w:rsidR="00FC1984" w:rsidRPr="00D6690E" w:rsidRDefault="00FC1984" w:rsidP="002E0FFB">
            <w:r w:rsidRPr="00D6690E">
              <w:t>Dagsorden</w:t>
            </w:r>
          </w:p>
        </w:tc>
      </w:tr>
      <w:tr w:rsidR="00FC1984" w:rsidTr="00320A66">
        <w:tc>
          <w:tcPr>
            <w:tcW w:w="3539" w:type="dxa"/>
          </w:tcPr>
          <w:p w:rsidR="00FC1984" w:rsidRDefault="00FC1984" w:rsidP="002E0FFB">
            <w:pPr>
              <w:rPr>
                <w:rStyle w:val="IntenseEmphasis"/>
              </w:rPr>
            </w:pPr>
            <w:r w:rsidRPr="002E0FFB">
              <w:t>Orientering fra formanden</w:t>
            </w:r>
          </w:p>
        </w:tc>
        <w:tc>
          <w:tcPr>
            <w:tcW w:w="6089" w:type="dxa"/>
          </w:tcPr>
          <w:p w:rsidR="00CA0626" w:rsidRPr="00FC1984" w:rsidRDefault="008F4F84" w:rsidP="008F4F84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Intet at berette</w:t>
            </w:r>
          </w:p>
        </w:tc>
      </w:tr>
      <w:tr w:rsidR="00FC1984" w:rsidTr="00320A66">
        <w:tc>
          <w:tcPr>
            <w:tcW w:w="3539" w:type="dxa"/>
          </w:tcPr>
          <w:p w:rsidR="00FC1984" w:rsidRPr="00FC1984" w:rsidRDefault="00FC1984" w:rsidP="002E0FFB">
            <w:pPr>
              <w:rPr>
                <w:rStyle w:val="IntenseEmphasis"/>
                <w:i w:val="0"/>
                <w:iCs w:val="0"/>
                <w:color w:val="auto"/>
              </w:rPr>
            </w:pPr>
            <w:r w:rsidRPr="002E0FFB">
              <w:t>Orientering fra daglig leder</w:t>
            </w:r>
          </w:p>
        </w:tc>
        <w:tc>
          <w:tcPr>
            <w:tcW w:w="6089" w:type="dxa"/>
          </w:tcPr>
          <w:p w:rsidR="00FC1984" w:rsidRDefault="008A7063" w:rsidP="00FC1984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Udgår.</w:t>
            </w:r>
          </w:p>
          <w:p w:rsidR="008A7063" w:rsidRPr="00FC1984" w:rsidRDefault="008A7063" w:rsidP="00FC1984">
            <w:pPr>
              <w:rPr>
                <w:rStyle w:val="IntenseEmphasis"/>
                <w:i w:val="0"/>
                <w:iCs w:val="0"/>
                <w:color w:val="auto"/>
              </w:rPr>
            </w:pPr>
          </w:p>
        </w:tc>
      </w:tr>
      <w:tr w:rsidR="00320A66" w:rsidTr="00320A66">
        <w:tc>
          <w:tcPr>
            <w:tcW w:w="3539" w:type="dxa"/>
          </w:tcPr>
          <w:p w:rsidR="00320A66" w:rsidRDefault="00320A66" w:rsidP="002E0FFB">
            <w:pPr>
              <w:rPr>
                <w:rStyle w:val="IntenseEmphasis"/>
                <w:i w:val="0"/>
                <w:iCs w:val="0"/>
                <w:color w:val="auto"/>
              </w:rPr>
            </w:pPr>
            <w:r w:rsidRPr="002E0FFB">
              <w:t>Orientering fra kasserer</w:t>
            </w:r>
          </w:p>
        </w:tc>
        <w:tc>
          <w:tcPr>
            <w:tcW w:w="6089" w:type="dxa"/>
          </w:tcPr>
          <w:p w:rsidR="00BB5746" w:rsidRDefault="00A815FB" w:rsidP="00FC1984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 xml:space="preserve">Der er oprette Nem ID til brug ved Regnskabsselskab </w:t>
            </w:r>
            <w:proofErr w:type="spellStart"/>
            <w:r>
              <w:rPr>
                <w:rStyle w:val="IntenseEmphasis"/>
                <w:i w:val="0"/>
                <w:iCs w:val="0"/>
                <w:color w:val="auto"/>
              </w:rPr>
              <w:t>Conventus</w:t>
            </w:r>
            <w:proofErr w:type="spellEnd"/>
          </w:p>
          <w:p w:rsidR="00A815FB" w:rsidRDefault="00A815FB" w:rsidP="00FC1984">
            <w:pPr>
              <w:rPr>
                <w:rStyle w:val="IntenseEmphasis"/>
                <w:i w:val="0"/>
                <w:iCs w:val="0"/>
                <w:color w:val="auto"/>
              </w:rPr>
            </w:pPr>
          </w:p>
          <w:p w:rsidR="00A815FB" w:rsidRDefault="00B624FE" w:rsidP="00FC1984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Der er blevet købt 600 kg. Foder i sække pga. silo løb tom d. 31.12.18</w:t>
            </w:r>
          </w:p>
          <w:p w:rsidR="00B624FE" w:rsidRDefault="00B624FE" w:rsidP="00FC1984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Ellers ser økonomien ok ud.</w:t>
            </w:r>
          </w:p>
          <w:p w:rsidR="00B624FE" w:rsidRDefault="00B624FE" w:rsidP="00FC1984">
            <w:pPr>
              <w:rPr>
                <w:rStyle w:val="IntenseEmphasis"/>
                <w:i w:val="0"/>
                <w:iCs w:val="0"/>
                <w:color w:val="auto"/>
              </w:rPr>
            </w:pPr>
          </w:p>
          <w:p w:rsidR="00B624FE" w:rsidRDefault="00B624FE" w:rsidP="00FC1984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Der er søgt Byggetilladelse og miljøgodkendelse til ude bokse</w:t>
            </w:r>
          </w:p>
          <w:p w:rsidR="00B624FE" w:rsidRDefault="00B624FE" w:rsidP="00FC1984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Til hvis vi på et tidspunkt ønsker at starte dette byggeri</w:t>
            </w:r>
          </w:p>
          <w:p w:rsidR="00B624FE" w:rsidRDefault="00B624FE" w:rsidP="00FC1984">
            <w:pPr>
              <w:rPr>
                <w:rStyle w:val="IntenseEmphasis"/>
                <w:i w:val="0"/>
                <w:iCs w:val="0"/>
                <w:color w:val="auto"/>
              </w:rPr>
            </w:pPr>
          </w:p>
          <w:p w:rsidR="00B624FE" w:rsidRDefault="00B624FE" w:rsidP="00FC1984">
            <w:pPr>
              <w:rPr>
                <w:rStyle w:val="IntenseEmphasis"/>
                <w:i w:val="0"/>
                <w:iCs w:val="0"/>
                <w:color w:val="auto"/>
              </w:rPr>
            </w:pPr>
          </w:p>
          <w:p w:rsidR="00B624FE" w:rsidRDefault="00B624FE" w:rsidP="00FC1984">
            <w:pPr>
              <w:rPr>
                <w:rStyle w:val="IntenseEmphasis"/>
                <w:i w:val="0"/>
                <w:iCs w:val="0"/>
                <w:color w:val="auto"/>
              </w:rPr>
            </w:pPr>
          </w:p>
          <w:p w:rsidR="00BB5746" w:rsidRPr="00FC1984" w:rsidRDefault="00BB5746" w:rsidP="00DE4D2C">
            <w:pPr>
              <w:rPr>
                <w:rStyle w:val="IntenseEmphasis"/>
                <w:i w:val="0"/>
                <w:iCs w:val="0"/>
                <w:color w:val="auto"/>
              </w:rPr>
            </w:pPr>
          </w:p>
        </w:tc>
      </w:tr>
      <w:tr w:rsidR="00FC1984" w:rsidTr="00320A66">
        <w:tc>
          <w:tcPr>
            <w:tcW w:w="3539" w:type="dxa"/>
          </w:tcPr>
          <w:p w:rsidR="00FC1984" w:rsidRDefault="00FC1984" w:rsidP="00D6690E">
            <w:pPr>
              <w:pStyle w:val="NoSpacing"/>
              <w:rPr>
                <w:rStyle w:val="IntenseEmphasis"/>
              </w:rPr>
            </w:pPr>
            <w:r w:rsidRPr="00FC1984">
              <w:rPr>
                <w:rStyle w:val="IntenseEmphasis"/>
                <w:i w:val="0"/>
                <w:iCs w:val="0"/>
                <w:color w:val="auto"/>
              </w:rPr>
              <w:t>Orientering fra Juniorudvalget</w:t>
            </w:r>
          </w:p>
        </w:tc>
        <w:tc>
          <w:tcPr>
            <w:tcW w:w="6089" w:type="dxa"/>
          </w:tcPr>
          <w:p w:rsidR="00DD0427" w:rsidRPr="00FC1984" w:rsidRDefault="00DE4D2C" w:rsidP="00A63761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Udgår</w:t>
            </w:r>
          </w:p>
        </w:tc>
      </w:tr>
      <w:tr w:rsidR="00FC1984" w:rsidTr="00320A66">
        <w:tc>
          <w:tcPr>
            <w:tcW w:w="3539" w:type="dxa"/>
          </w:tcPr>
          <w:p w:rsidR="00FC1984" w:rsidRDefault="00D6690E" w:rsidP="00D6690E">
            <w:pPr>
              <w:pStyle w:val="NoSpacing"/>
              <w:rPr>
                <w:rStyle w:val="IntenseEmphasis"/>
                <w:i w:val="0"/>
                <w:iCs w:val="0"/>
                <w:color w:val="auto"/>
              </w:rPr>
            </w:pPr>
            <w:r w:rsidRPr="00FC1984">
              <w:rPr>
                <w:rStyle w:val="IntenseEmphasis"/>
                <w:i w:val="0"/>
                <w:iCs w:val="0"/>
                <w:color w:val="auto"/>
              </w:rPr>
              <w:t>Orientering fra nedsatte udvalg</w:t>
            </w:r>
          </w:p>
          <w:p w:rsidR="00DE4D2C" w:rsidRDefault="00DE4D2C" w:rsidP="00D6690E">
            <w:pPr>
              <w:pStyle w:val="NoSpacing"/>
              <w:rPr>
                <w:rStyle w:val="IntenseEmphasis"/>
              </w:rPr>
            </w:pPr>
          </w:p>
        </w:tc>
        <w:tc>
          <w:tcPr>
            <w:tcW w:w="6089" w:type="dxa"/>
          </w:tcPr>
          <w:p w:rsidR="00982754" w:rsidRPr="00FC1984" w:rsidRDefault="008F4F84" w:rsidP="00DE4D2C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Intet at berette</w:t>
            </w:r>
          </w:p>
        </w:tc>
      </w:tr>
      <w:tr w:rsidR="00D6690E" w:rsidTr="00320A66">
        <w:tc>
          <w:tcPr>
            <w:tcW w:w="3539" w:type="dxa"/>
          </w:tcPr>
          <w:p w:rsidR="00D6690E" w:rsidRDefault="00DE4D2C" w:rsidP="00D6690E">
            <w:pPr>
              <w:pStyle w:val="NoSpacing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El-tavle i rytterstuen</w:t>
            </w:r>
          </w:p>
          <w:p w:rsidR="00DE4D2C" w:rsidRPr="00FC1984" w:rsidRDefault="00DE4D2C" w:rsidP="00D6690E">
            <w:pPr>
              <w:pStyle w:val="NoSpacing"/>
              <w:rPr>
                <w:rStyle w:val="IntenseEmphasis"/>
                <w:i w:val="0"/>
                <w:iCs w:val="0"/>
                <w:color w:val="auto"/>
              </w:rPr>
            </w:pPr>
          </w:p>
        </w:tc>
        <w:tc>
          <w:tcPr>
            <w:tcW w:w="6089" w:type="dxa"/>
          </w:tcPr>
          <w:p w:rsidR="00982754" w:rsidRDefault="00B624FE" w:rsidP="00FC1984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Der har været El-eftersyn på tavlen</w:t>
            </w:r>
          </w:p>
          <w:p w:rsidR="003307E4" w:rsidRDefault="00B624FE" w:rsidP="00FC1984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HFI - relæet virker ikke længere</w:t>
            </w:r>
            <w:r w:rsidR="003307E4">
              <w:rPr>
                <w:rStyle w:val="IntenseEmphasis"/>
                <w:i w:val="0"/>
                <w:iCs w:val="0"/>
                <w:color w:val="auto"/>
              </w:rPr>
              <w:t>, der overvejes om der skal opsættes en ny tavle eller om vi blot skifter relæet, vi afventer tilbud fra elektrikeren.</w:t>
            </w:r>
          </w:p>
          <w:p w:rsidR="00B624FE" w:rsidRPr="00FC1984" w:rsidRDefault="003307E4" w:rsidP="00FC1984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 xml:space="preserve"> </w:t>
            </w:r>
          </w:p>
        </w:tc>
      </w:tr>
      <w:tr w:rsidR="00320A66" w:rsidTr="00320A66">
        <w:tc>
          <w:tcPr>
            <w:tcW w:w="3539" w:type="dxa"/>
          </w:tcPr>
          <w:p w:rsidR="00320A66" w:rsidRPr="00DE4D2C" w:rsidRDefault="00DE4D2C" w:rsidP="00320A66">
            <w:pPr>
              <w:rPr>
                <w:rStyle w:val="IntenseEmphasis"/>
                <w:i w:val="0"/>
                <w:iCs w:val="0"/>
                <w:color w:val="auto"/>
              </w:rPr>
            </w:pPr>
            <w:r w:rsidRPr="00DE4D2C">
              <w:rPr>
                <w:rStyle w:val="IntenseEmphasis"/>
                <w:i w:val="0"/>
                <w:iCs w:val="0"/>
                <w:color w:val="auto"/>
              </w:rPr>
              <w:t>Samarbejde i TRK</w:t>
            </w:r>
          </w:p>
          <w:p w:rsidR="00DE4D2C" w:rsidRPr="00320A66" w:rsidRDefault="00DE4D2C" w:rsidP="00320A66">
            <w:pPr>
              <w:rPr>
                <w:rStyle w:val="IntenseEmphasis"/>
                <w:i w:val="0"/>
                <w:iCs w:val="0"/>
                <w:color w:val="1F497D"/>
              </w:rPr>
            </w:pPr>
          </w:p>
        </w:tc>
        <w:tc>
          <w:tcPr>
            <w:tcW w:w="6089" w:type="dxa"/>
          </w:tcPr>
          <w:p w:rsidR="000901DE" w:rsidRDefault="00666E0E" w:rsidP="00DE4D2C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 xml:space="preserve">Der blev drøftet lidt hvordan det er at være i en bestyrelse og hvordan det er at være på rideskolen i privat regi, her blev nævnt at der </w:t>
            </w:r>
            <w:r w:rsidR="000901DE">
              <w:rPr>
                <w:rStyle w:val="IntenseEmphasis"/>
                <w:i w:val="0"/>
                <w:iCs w:val="0"/>
                <w:color w:val="auto"/>
              </w:rPr>
              <w:t>skal være plads til at man er her privat uden at man som bestyrelsesmedlem skal føle sig jagtet til tider.</w:t>
            </w:r>
          </w:p>
          <w:p w:rsidR="00A029CF" w:rsidRPr="00FC1984" w:rsidRDefault="000901DE" w:rsidP="00DE4D2C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lastRenderedPageBreak/>
              <w:t>Så vil vi gerne understrege at man altid kan sende en mail til bestyrelsen hvis man har Ris eller Ros.</w:t>
            </w:r>
          </w:p>
        </w:tc>
      </w:tr>
      <w:tr w:rsidR="00320A66" w:rsidTr="00320A66">
        <w:tc>
          <w:tcPr>
            <w:tcW w:w="3539" w:type="dxa"/>
          </w:tcPr>
          <w:p w:rsidR="00320A66" w:rsidRPr="00320A66" w:rsidRDefault="00DE4D2C" w:rsidP="00320A66">
            <w:pPr>
              <w:rPr>
                <w:color w:val="1F497D"/>
              </w:rPr>
            </w:pPr>
            <w:r w:rsidRPr="00DE4D2C">
              <w:lastRenderedPageBreak/>
              <w:t>Udtrådt af bestyrelsen</w:t>
            </w:r>
          </w:p>
        </w:tc>
        <w:tc>
          <w:tcPr>
            <w:tcW w:w="6089" w:type="dxa"/>
          </w:tcPr>
          <w:p w:rsidR="00432C6D" w:rsidRPr="00FC1984" w:rsidRDefault="00DE4D2C" w:rsidP="00DE4D2C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Louise Søndergaard</w:t>
            </w:r>
          </w:p>
        </w:tc>
      </w:tr>
      <w:tr w:rsidR="00D6690E" w:rsidTr="00320A66">
        <w:tc>
          <w:tcPr>
            <w:tcW w:w="3539" w:type="dxa"/>
          </w:tcPr>
          <w:p w:rsidR="00D6690E" w:rsidRPr="00FC1984" w:rsidRDefault="005F30A0" w:rsidP="00D6690E">
            <w:pPr>
              <w:pStyle w:val="NoSpacing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Indtrådt i bestyrelsen</w:t>
            </w:r>
          </w:p>
        </w:tc>
        <w:tc>
          <w:tcPr>
            <w:tcW w:w="6089" w:type="dxa"/>
          </w:tcPr>
          <w:p w:rsidR="004057BC" w:rsidRPr="00FC1984" w:rsidRDefault="000F5C95" w:rsidP="00DE4D2C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Ronnie Pedersen</w:t>
            </w:r>
            <w:r w:rsidR="005F30A0">
              <w:rPr>
                <w:rStyle w:val="IntenseEmphasis"/>
                <w:i w:val="0"/>
                <w:iCs w:val="0"/>
                <w:color w:val="auto"/>
              </w:rPr>
              <w:t xml:space="preserve"> er trådt ind i bestyrelsen i stedet for Louise Søndergaard</w:t>
            </w:r>
            <w:r w:rsidR="0015141B">
              <w:rPr>
                <w:rStyle w:val="IntenseEmphasis"/>
                <w:i w:val="0"/>
                <w:iCs w:val="0"/>
                <w:color w:val="auto"/>
              </w:rPr>
              <w:t>.</w:t>
            </w:r>
          </w:p>
        </w:tc>
      </w:tr>
      <w:tr w:rsidR="00D6690E" w:rsidTr="00320A66">
        <w:tc>
          <w:tcPr>
            <w:tcW w:w="3539" w:type="dxa"/>
          </w:tcPr>
          <w:p w:rsidR="00537ECD" w:rsidRDefault="00537ECD" w:rsidP="00D6690E">
            <w:pPr>
              <w:pStyle w:val="NoSpacing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Rømø Bech Jump</w:t>
            </w:r>
          </w:p>
          <w:p w:rsidR="00D6690E" w:rsidRPr="00537ECD" w:rsidRDefault="00D6690E" w:rsidP="00537ECD"/>
        </w:tc>
        <w:tc>
          <w:tcPr>
            <w:tcW w:w="6089" w:type="dxa"/>
          </w:tcPr>
          <w:p w:rsidR="00537ECD" w:rsidRDefault="00C73F92" w:rsidP="00537ECD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Holger h</w:t>
            </w:r>
            <w:r w:rsidR="00537ECD">
              <w:rPr>
                <w:rStyle w:val="IntenseEmphasis"/>
                <w:i w:val="0"/>
                <w:iCs w:val="0"/>
                <w:color w:val="auto"/>
              </w:rPr>
              <w:t>ar afholdt møde med kommandørgården for muligheder i forhold til Beach jump</w:t>
            </w:r>
          </w:p>
          <w:p w:rsidR="00537ECD" w:rsidRDefault="00537ECD" w:rsidP="00537ECD">
            <w:pPr>
              <w:rPr>
                <w:rStyle w:val="IntenseEmphasis"/>
                <w:i w:val="0"/>
                <w:iCs w:val="0"/>
                <w:color w:val="auto"/>
              </w:rPr>
            </w:pPr>
          </w:p>
          <w:p w:rsidR="00537ECD" w:rsidRDefault="00C73F92" w:rsidP="00537ECD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Holger har haft m</w:t>
            </w:r>
            <w:r w:rsidR="00537ECD">
              <w:rPr>
                <w:rStyle w:val="IntenseEmphasis"/>
                <w:i w:val="0"/>
                <w:iCs w:val="0"/>
                <w:color w:val="auto"/>
              </w:rPr>
              <w:t xml:space="preserve">øde med Tønder kommune, der kommer en fra Tønder festival udvalg til næste Beach Jump møde, fungerende som sparringspartner </w:t>
            </w:r>
          </w:p>
          <w:p w:rsidR="00537ECD" w:rsidRDefault="00537ECD" w:rsidP="00537ECD">
            <w:pPr>
              <w:rPr>
                <w:rStyle w:val="IntenseEmphasis"/>
                <w:i w:val="0"/>
                <w:iCs w:val="0"/>
                <w:color w:val="auto"/>
              </w:rPr>
            </w:pPr>
          </w:p>
          <w:p w:rsidR="006E3132" w:rsidRPr="00FC1984" w:rsidRDefault="006E3132" w:rsidP="00DE4D2C">
            <w:pPr>
              <w:rPr>
                <w:rStyle w:val="IntenseEmphasis"/>
                <w:i w:val="0"/>
                <w:iCs w:val="0"/>
                <w:color w:val="auto"/>
              </w:rPr>
            </w:pPr>
          </w:p>
        </w:tc>
      </w:tr>
      <w:tr w:rsidR="00320A66" w:rsidTr="00320A66">
        <w:tc>
          <w:tcPr>
            <w:tcW w:w="3539" w:type="dxa"/>
          </w:tcPr>
          <w:p w:rsidR="00320A66" w:rsidRPr="00320A66" w:rsidRDefault="00320A66" w:rsidP="00320A66">
            <w:pPr>
              <w:rPr>
                <w:rStyle w:val="IntenseEmphasis"/>
                <w:i w:val="0"/>
                <w:iCs w:val="0"/>
                <w:color w:val="auto"/>
              </w:rPr>
            </w:pPr>
          </w:p>
        </w:tc>
        <w:tc>
          <w:tcPr>
            <w:tcW w:w="6089" w:type="dxa"/>
          </w:tcPr>
          <w:p w:rsidR="009500F2" w:rsidRPr="00FC1984" w:rsidRDefault="009500F2" w:rsidP="00DE4D2C">
            <w:pPr>
              <w:rPr>
                <w:rStyle w:val="IntenseEmphasis"/>
                <w:i w:val="0"/>
                <w:iCs w:val="0"/>
                <w:color w:val="auto"/>
              </w:rPr>
            </w:pPr>
          </w:p>
        </w:tc>
      </w:tr>
      <w:tr w:rsidR="00320A66" w:rsidTr="00320A66">
        <w:tc>
          <w:tcPr>
            <w:tcW w:w="3539" w:type="dxa"/>
          </w:tcPr>
          <w:p w:rsidR="00320A66" w:rsidRPr="00FC1984" w:rsidRDefault="00320A66" w:rsidP="00320A66">
            <w:pPr>
              <w:pStyle w:val="NoSpacing"/>
              <w:rPr>
                <w:rStyle w:val="IntenseEmphasis"/>
                <w:i w:val="0"/>
                <w:iCs w:val="0"/>
                <w:color w:val="auto"/>
              </w:rPr>
            </w:pPr>
          </w:p>
        </w:tc>
        <w:tc>
          <w:tcPr>
            <w:tcW w:w="6089" w:type="dxa"/>
          </w:tcPr>
          <w:p w:rsidR="00A226CD" w:rsidRDefault="00A226CD" w:rsidP="00FC1984">
            <w:pPr>
              <w:rPr>
                <w:rStyle w:val="IntenseEmphasis"/>
                <w:i w:val="0"/>
                <w:iCs w:val="0"/>
                <w:color w:val="auto"/>
              </w:rPr>
            </w:pPr>
          </w:p>
          <w:p w:rsidR="00A226CD" w:rsidRPr="00FC1984" w:rsidRDefault="00A226CD" w:rsidP="00FC1984">
            <w:pPr>
              <w:rPr>
                <w:rStyle w:val="IntenseEmphasis"/>
                <w:i w:val="0"/>
                <w:iCs w:val="0"/>
                <w:color w:val="auto"/>
              </w:rPr>
            </w:pPr>
          </w:p>
        </w:tc>
      </w:tr>
      <w:tr w:rsidR="00FC293D" w:rsidTr="00C5199B">
        <w:tc>
          <w:tcPr>
            <w:tcW w:w="3539" w:type="dxa"/>
          </w:tcPr>
          <w:p w:rsidR="00FC293D" w:rsidRPr="00320A66" w:rsidRDefault="00FC293D" w:rsidP="00C5199B">
            <w:pPr>
              <w:pStyle w:val="NoSpacing"/>
              <w:rPr>
                <w:rStyle w:val="IntenseEmphasis"/>
                <w:i w:val="0"/>
                <w:color w:val="auto"/>
              </w:rPr>
            </w:pPr>
          </w:p>
        </w:tc>
        <w:tc>
          <w:tcPr>
            <w:tcW w:w="6089" w:type="dxa"/>
          </w:tcPr>
          <w:p w:rsidR="00B238B4" w:rsidRPr="00FC1984" w:rsidRDefault="00B238B4" w:rsidP="00DE4D2C">
            <w:pPr>
              <w:rPr>
                <w:rStyle w:val="IntenseEmphasis"/>
                <w:i w:val="0"/>
                <w:iCs w:val="0"/>
                <w:color w:val="auto"/>
              </w:rPr>
            </w:pPr>
          </w:p>
        </w:tc>
      </w:tr>
      <w:tr w:rsidR="00693079" w:rsidTr="00C5199B">
        <w:tc>
          <w:tcPr>
            <w:tcW w:w="3539" w:type="dxa"/>
          </w:tcPr>
          <w:p w:rsidR="00693079" w:rsidRPr="00320A66" w:rsidRDefault="00693079" w:rsidP="00C5199B">
            <w:pPr>
              <w:pStyle w:val="NoSpacing"/>
              <w:rPr>
                <w:rStyle w:val="IntenseEmphasis"/>
                <w:i w:val="0"/>
                <w:color w:val="auto"/>
              </w:rPr>
            </w:pPr>
          </w:p>
        </w:tc>
        <w:tc>
          <w:tcPr>
            <w:tcW w:w="6089" w:type="dxa"/>
          </w:tcPr>
          <w:p w:rsidR="00EB59A2" w:rsidRDefault="00EB59A2" w:rsidP="00DE4D2C">
            <w:pPr>
              <w:rPr>
                <w:rStyle w:val="IntenseEmphasis"/>
                <w:i w:val="0"/>
                <w:iCs w:val="0"/>
                <w:color w:val="auto"/>
              </w:rPr>
            </w:pPr>
          </w:p>
        </w:tc>
      </w:tr>
      <w:tr w:rsidR="00FC293D" w:rsidTr="00320A66">
        <w:tc>
          <w:tcPr>
            <w:tcW w:w="3539" w:type="dxa"/>
          </w:tcPr>
          <w:p w:rsidR="00FC293D" w:rsidRDefault="00FC293D" w:rsidP="00FC293D">
            <w:pPr>
              <w:pStyle w:val="NoSpacing"/>
              <w:rPr>
                <w:rStyle w:val="IntenseEmphasis"/>
                <w:i w:val="0"/>
                <w:iCs w:val="0"/>
                <w:color w:val="auto"/>
              </w:rPr>
            </w:pPr>
            <w:r w:rsidRPr="00FC1984">
              <w:rPr>
                <w:rStyle w:val="IntenseEmphasis"/>
                <w:i w:val="0"/>
                <w:iCs w:val="0"/>
                <w:color w:val="auto"/>
              </w:rPr>
              <w:t>Evt.</w:t>
            </w:r>
          </w:p>
          <w:p w:rsidR="009F3F1B" w:rsidRPr="00FC1984" w:rsidRDefault="009F3F1B" w:rsidP="00FC293D">
            <w:pPr>
              <w:pStyle w:val="NoSpacing"/>
              <w:rPr>
                <w:rStyle w:val="IntenseEmphasis"/>
                <w:i w:val="0"/>
                <w:iCs w:val="0"/>
                <w:color w:val="auto"/>
              </w:rPr>
            </w:pPr>
          </w:p>
        </w:tc>
        <w:tc>
          <w:tcPr>
            <w:tcW w:w="6089" w:type="dxa"/>
          </w:tcPr>
          <w:p w:rsidR="00FC293D" w:rsidRPr="00FC1984" w:rsidRDefault="000415BA" w:rsidP="00FC293D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Generalforsamling</w:t>
            </w:r>
            <w:r w:rsidR="00FD1B41">
              <w:rPr>
                <w:rStyle w:val="IntenseEmphasis"/>
                <w:i w:val="0"/>
                <w:iCs w:val="0"/>
                <w:color w:val="auto"/>
              </w:rPr>
              <w:t xml:space="preserve"> afholdes d. </w:t>
            </w:r>
            <w:r w:rsidR="00927270">
              <w:rPr>
                <w:rStyle w:val="IntenseEmphasis"/>
                <w:i w:val="0"/>
                <w:iCs w:val="0"/>
                <w:color w:val="auto"/>
              </w:rPr>
              <w:t xml:space="preserve">13 </w:t>
            </w:r>
            <w:proofErr w:type="gramStart"/>
            <w:r w:rsidR="00927270">
              <w:rPr>
                <w:rStyle w:val="IntenseEmphasis"/>
                <w:i w:val="0"/>
                <w:iCs w:val="0"/>
                <w:color w:val="auto"/>
              </w:rPr>
              <w:t>Marts</w:t>
            </w:r>
            <w:proofErr w:type="gramEnd"/>
            <w:r w:rsidR="00927270">
              <w:rPr>
                <w:rStyle w:val="IntenseEmphasis"/>
                <w:i w:val="0"/>
                <w:iCs w:val="0"/>
                <w:color w:val="auto"/>
              </w:rPr>
              <w:t xml:space="preserve"> kl.18.30</w:t>
            </w:r>
          </w:p>
        </w:tc>
      </w:tr>
      <w:tr w:rsidR="009C7757" w:rsidTr="00320A66">
        <w:tc>
          <w:tcPr>
            <w:tcW w:w="3539" w:type="dxa"/>
          </w:tcPr>
          <w:p w:rsidR="009C7757" w:rsidRDefault="009C7757" w:rsidP="00FC293D">
            <w:pPr>
              <w:pStyle w:val="NoSpacing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Næste møde</w:t>
            </w:r>
          </w:p>
          <w:p w:rsidR="009F3F1B" w:rsidRPr="00FC1984" w:rsidRDefault="009F3F1B" w:rsidP="00FC293D">
            <w:pPr>
              <w:pStyle w:val="NoSpacing"/>
              <w:rPr>
                <w:rStyle w:val="IntenseEmphasis"/>
                <w:i w:val="0"/>
                <w:iCs w:val="0"/>
                <w:color w:val="auto"/>
              </w:rPr>
            </w:pPr>
          </w:p>
        </w:tc>
        <w:tc>
          <w:tcPr>
            <w:tcW w:w="6089" w:type="dxa"/>
          </w:tcPr>
          <w:p w:rsidR="009C7757" w:rsidRPr="00FC1984" w:rsidRDefault="00927270" w:rsidP="00FC293D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 xml:space="preserve">Tirsdag d. 5 </w:t>
            </w:r>
            <w:proofErr w:type="gramStart"/>
            <w:r>
              <w:rPr>
                <w:rStyle w:val="IntenseEmphasis"/>
                <w:i w:val="0"/>
                <w:iCs w:val="0"/>
                <w:color w:val="auto"/>
              </w:rPr>
              <w:t>Februar</w:t>
            </w:r>
            <w:proofErr w:type="gramEnd"/>
            <w:r>
              <w:rPr>
                <w:rStyle w:val="IntenseEmphasis"/>
                <w:i w:val="0"/>
                <w:iCs w:val="0"/>
                <w:color w:val="auto"/>
              </w:rPr>
              <w:t xml:space="preserve"> Kl. 19.00 </w:t>
            </w:r>
          </w:p>
        </w:tc>
      </w:tr>
    </w:tbl>
    <w:p w:rsidR="00FC1984" w:rsidRDefault="00FC1984" w:rsidP="00FC1984"/>
    <w:sectPr w:rsidR="00FC1984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B27" w:rsidRDefault="00A62B27" w:rsidP="00FC1984">
      <w:r>
        <w:separator/>
      </w:r>
    </w:p>
  </w:endnote>
  <w:endnote w:type="continuationSeparator" w:id="0">
    <w:p w:rsidR="00A62B27" w:rsidRDefault="00A62B27" w:rsidP="00FC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B27" w:rsidRDefault="00A62B27" w:rsidP="00FC1984">
      <w:r>
        <w:separator/>
      </w:r>
    </w:p>
  </w:footnote>
  <w:footnote w:type="continuationSeparator" w:id="0">
    <w:p w:rsidR="00A62B27" w:rsidRDefault="00A62B27" w:rsidP="00FC1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984" w:rsidRDefault="00FC1984" w:rsidP="00FC1984">
    <w:pPr>
      <w:pStyle w:val="Header"/>
    </w:pPr>
    <w:r>
      <w:rPr>
        <w:noProof/>
        <w:lang w:eastAsia="da-DK"/>
      </w:rPr>
      <w:drawing>
        <wp:inline distT="0" distB="0" distL="0" distR="0">
          <wp:extent cx="900231" cy="777923"/>
          <wp:effectExtent l="0" t="0" r="0" b="3175"/>
          <wp:docPr id="1" name="Billede 1" descr="Tinglev Rideklub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nglev Rideklub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810" cy="794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96AA254-B4F6-41DB-AD03-D11C350A5479}"/>
  </w:docVars>
  <w:rsids>
    <w:rsidRoot w:val="00FC1984"/>
    <w:rsid w:val="000415BA"/>
    <w:rsid w:val="0005121A"/>
    <w:rsid w:val="000901DE"/>
    <w:rsid w:val="000B578A"/>
    <w:rsid w:val="000C5D9F"/>
    <w:rsid w:val="000F5C95"/>
    <w:rsid w:val="0012376A"/>
    <w:rsid w:val="00124C8C"/>
    <w:rsid w:val="001366FA"/>
    <w:rsid w:val="0015141B"/>
    <w:rsid w:val="00170D82"/>
    <w:rsid w:val="001973F6"/>
    <w:rsid w:val="001B1403"/>
    <w:rsid w:val="001E120E"/>
    <w:rsid w:val="00280773"/>
    <w:rsid w:val="002B4992"/>
    <w:rsid w:val="002D4BAA"/>
    <w:rsid w:val="002E0FFB"/>
    <w:rsid w:val="0032014B"/>
    <w:rsid w:val="00320A66"/>
    <w:rsid w:val="003307E4"/>
    <w:rsid w:val="00343267"/>
    <w:rsid w:val="003521D3"/>
    <w:rsid w:val="003A2434"/>
    <w:rsid w:val="003F6A47"/>
    <w:rsid w:val="004057BC"/>
    <w:rsid w:val="00432C6D"/>
    <w:rsid w:val="004C5E1C"/>
    <w:rsid w:val="004D4D61"/>
    <w:rsid w:val="00526351"/>
    <w:rsid w:val="00537ECD"/>
    <w:rsid w:val="00576402"/>
    <w:rsid w:val="00586429"/>
    <w:rsid w:val="005F30A0"/>
    <w:rsid w:val="005F57B0"/>
    <w:rsid w:val="005F624B"/>
    <w:rsid w:val="0062700E"/>
    <w:rsid w:val="0063745E"/>
    <w:rsid w:val="00650ACF"/>
    <w:rsid w:val="006523FA"/>
    <w:rsid w:val="00666E0E"/>
    <w:rsid w:val="006777B8"/>
    <w:rsid w:val="00693079"/>
    <w:rsid w:val="00694400"/>
    <w:rsid w:val="006E3132"/>
    <w:rsid w:val="00717A7A"/>
    <w:rsid w:val="0072492F"/>
    <w:rsid w:val="0077245F"/>
    <w:rsid w:val="00793FD7"/>
    <w:rsid w:val="007A394A"/>
    <w:rsid w:val="007B54F4"/>
    <w:rsid w:val="007E34C3"/>
    <w:rsid w:val="007F7581"/>
    <w:rsid w:val="008A7063"/>
    <w:rsid w:val="008E7FD0"/>
    <w:rsid w:val="008F4F84"/>
    <w:rsid w:val="00927270"/>
    <w:rsid w:val="009500F2"/>
    <w:rsid w:val="00957B5B"/>
    <w:rsid w:val="00982754"/>
    <w:rsid w:val="009C12CC"/>
    <w:rsid w:val="009C7757"/>
    <w:rsid w:val="009F3F1B"/>
    <w:rsid w:val="00A029CF"/>
    <w:rsid w:val="00A226CD"/>
    <w:rsid w:val="00A411E7"/>
    <w:rsid w:val="00A62B27"/>
    <w:rsid w:val="00A63761"/>
    <w:rsid w:val="00A815FB"/>
    <w:rsid w:val="00AC0765"/>
    <w:rsid w:val="00AE5B94"/>
    <w:rsid w:val="00AE69D2"/>
    <w:rsid w:val="00AF6976"/>
    <w:rsid w:val="00B238B4"/>
    <w:rsid w:val="00B624FE"/>
    <w:rsid w:val="00BA36F6"/>
    <w:rsid w:val="00BB5746"/>
    <w:rsid w:val="00C15F64"/>
    <w:rsid w:val="00C35AF6"/>
    <w:rsid w:val="00C56865"/>
    <w:rsid w:val="00C6715F"/>
    <w:rsid w:val="00C674C7"/>
    <w:rsid w:val="00C73F92"/>
    <w:rsid w:val="00CA0626"/>
    <w:rsid w:val="00CA4961"/>
    <w:rsid w:val="00CD43EC"/>
    <w:rsid w:val="00CF5D00"/>
    <w:rsid w:val="00D6690E"/>
    <w:rsid w:val="00DC557D"/>
    <w:rsid w:val="00DD0427"/>
    <w:rsid w:val="00DE4D2C"/>
    <w:rsid w:val="00DF152F"/>
    <w:rsid w:val="00DF4853"/>
    <w:rsid w:val="00E1106F"/>
    <w:rsid w:val="00E123DD"/>
    <w:rsid w:val="00E47EA7"/>
    <w:rsid w:val="00EB59A2"/>
    <w:rsid w:val="00F0372D"/>
    <w:rsid w:val="00F63DBF"/>
    <w:rsid w:val="00F64A96"/>
    <w:rsid w:val="00FA6D41"/>
    <w:rsid w:val="00FC1984"/>
    <w:rsid w:val="00FC293D"/>
    <w:rsid w:val="00FC77C8"/>
    <w:rsid w:val="00FD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B48C0-1D55-4842-9D1B-B733575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984"/>
    <w:pPr>
      <w:spacing w:after="0" w:line="280" w:lineRule="atLeast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C1984"/>
    <w:pPr>
      <w:keepNext/>
      <w:spacing w:before="240" w:line="240" w:lineRule="auto"/>
      <w:outlineLvl w:val="0"/>
    </w:pPr>
    <w:rPr>
      <w:rFonts w:ascii="Cambria" w:hAnsi="Cambria" w:cs="Times New Roman"/>
      <w:color w:val="365F91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9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984"/>
    <w:rPr>
      <w:rFonts w:ascii="Cambria" w:hAnsi="Cambria" w:cs="Times New Roman"/>
      <w:color w:val="365F91"/>
      <w:kern w:val="36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FC1984"/>
    <w:pPr>
      <w:spacing w:line="240" w:lineRule="auto"/>
      <w:contextualSpacing/>
    </w:pPr>
    <w:rPr>
      <w:rFonts w:ascii="Cambria" w:hAnsi="Cambria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984"/>
    <w:rPr>
      <w:rFonts w:ascii="Cambria" w:hAnsi="Cambria" w:cs="Times New Roman"/>
      <w:spacing w:val="-10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FC1984"/>
    <w:rPr>
      <w:i/>
      <w:iCs/>
      <w:color w:val="4F81BD"/>
    </w:rPr>
  </w:style>
  <w:style w:type="paragraph" w:styleId="NoSpacing">
    <w:name w:val="No Spacing"/>
    <w:uiPriority w:val="1"/>
    <w:qFormat/>
    <w:rsid w:val="00FC1984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FC198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8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C198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84"/>
    <w:rPr>
      <w:sz w:val="20"/>
    </w:rPr>
  </w:style>
  <w:style w:type="paragraph" w:customStyle="1" w:styleId="Ingenafstand1">
    <w:name w:val="Ingen afstand1"/>
    <w:rsid w:val="00FC1984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table" w:styleId="TableGrid">
    <w:name w:val="Table Grid"/>
    <w:basedOn w:val="TableNormal"/>
    <w:uiPriority w:val="39"/>
    <w:rsid w:val="00FC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C19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EA9F-DE85-4D04-9310-74C34096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ønderborg Kommun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øndergaard Sørensen</dc:creator>
  <cp:keywords/>
  <dc:description/>
  <cp:lastModifiedBy>Poulsen Tina</cp:lastModifiedBy>
  <cp:revision>2</cp:revision>
  <dcterms:created xsi:type="dcterms:W3CDTF">2019-02-08T12:05:00Z</dcterms:created>
  <dcterms:modified xsi:type="dcterms:W3CDTF">2019-02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63DB19A-F387-4662-8979-8806E50456DB}</vt:lpwstr>
  </property>
</Properties>
</file>